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Pr="003801BF" w:rsidRDefault="00FD672C" w:rsidP="003D52DA">
      <w:pPr>
        <w:pStyle w:val="Nadpis1"/>
        <w:numPr>
          <w:ilvl w:val="0"/>
          <w:numId w:val="0"/>
        </w:numPr>
        <w:spacing w:before="120" w:after="120"/>
        <w:rPr>
          <w:rFonts w:ascii="Calibri" w:hAnsi="Calibri"/>
          <w:caps/>
        </w:rPr>
      </w:pPr>
      <w:r>
        <w:rPr>
          <w:rFonts w:ascii="Calibri" w:hAnsi="Calibr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-233680</wp:posOffset>
            </wp:positionV>
            <wp:extent cx="752475" cy="752475"/>
            <wp:effectExtent l="0" t="0" r="9525" b="9525"/>
            <wp:wrapNone/>
            <wp:docPr id="2" name="irc_mi" descr="Výsledek obrázku pro logo magistŕ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magistŕ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30" w:rsidRPr="003801BF" w:rsidRDefault="0098393F" w:rsidP="001B3FDE">
      <w:pPr>
        <w:pStyle w:val="Nadpis1"/>
        <w:spacing w:before="120" w:after="120"/>
        <w:jc w:val="center"/>
        <w:rPr>
          <w:rFonts w:ascii="Calibri" w:hAnsi="Calibri"/>
          <w:caps/>
          <w:sz w:val="30"/>
          <w:szCs w:val="30"/>
        </w:rPr>
      </w:pPr>
      <w:r w:rsidRPr="003801BF">
        <w:rPr>
          <w:rFonts w:ascii="Calibri" w:hAnsi="Calibri"/>
          <w:caps/>
          <w:sz w:val="30"/>
          <w:szCs w:val="30"/>
        </w:rPr>
        <w:t>ZÁVĚREČNÁ</w:t>
      </w:r>
      <w:r w:rsidR="00246830" w:rsidRPr="003801BF">
        <w:rPr>
          <w:rFonts w:ascii="Calibri" w:hAnsi="Calibri"/>
          <w:caps/>
          <w:sz w:val="30"/>
          <w:szCs w:val="30"/>
        </w:rPr>
        <w:t xml:space="preserve"> ZPRÁVA</w:t>
      </w:r>
    </w:p>
    <w:p w:rsidR="001B3FDE" w:rsidRPr="003801BF" w:rsidRDefault="00E13D70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„</w:t>
      </w:r>
      <w:r w:rsidR="006739DA" w:rsidRPr="003801BF">
        <w:rPr>
          <w:rFonts w:ascii="Calibri" w:hAnsi="Calibri" w:cs="Arial"/>
          <w:b/>
          <w:bCs/>
          <w:sz w:val="22"/>
          <w:szCs w:val="22"/>
        </w:rPr>
        <w:t>Grantový program hl. m. Prahy pro oblast ad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iktologických služeb </w:t>
      </w:r>
      <w:r w:rsidR="00A23297" w:rsidRPr="003801BF">
        <w:rPr>
          <w:rFonts w:ascii="Calibri" w:hAnsi="Calibri" w:cs="Arial"/>
          <w:b/>
          <w:bCs/>
          <w:sz w:val="22"/>
          <w:szCs w:val="22"/>
        </w:rPr>
        <w:t>pro</w:t>
      </w:r>
      <w:r w:rsidR="00FD672C">
        <w:rPr>
          <w:rFonts w:ascii="Calibri" w:hAnsi="Calibri" w:cs="Arial"/>
          <w:b/>
          <w:bCs/>
          <w:sz w:val="22"/>
          <w:szCs w:val="22"/>
        </w:rPr>
        <w:t xml:space="preserve"> rok 2018</w:t>
      </w:r>
      <w:r w:rsidRPr="003801BF">
        <w:rPr>
          <w:rFonts w:ascii="Calibri" w:hAnsi="Calibri" w:cs="Arial"/>
          <w:b/>
          <w:bCs/>
          <w:sz w:val="22"/>
          <w:szCs w:val="22"/>
        </w:rPr>
        <w:t>“</w:t>
      </w:r>
    </w:p>
    <w:p w:rsidR="009A13AB" w:rsidRPr="003801BF" w:rsidRDefault="009A13AB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186914" w:rsidRPr="003801BF" w:rsidTr="00367B38">
        <w:trPr>
          <w:trHeight w:val="754"/>
          <w:jc w:val="center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35" w:rsidRPr="003801BF" w:rsidRDefault="0025409F" w:rsidP="003C6C35">
            <w:pPr>
              <w:jc w:val="center"/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:rsidR="003C6C35" w:rsidRPr="003801BF" w:rsidRDefault="0098393F" w:rsidP="00F67667">
            <w:pPr>
              <w:pStyle w:val="Zkladntext"/>
              <w:jc w:val="center"/>
              <w:rPr>
                <w:rFonts w:ascii="Calibri" w:hAnsi="Calibri"/>
                <w:i w:val="0"/>
                <w:iCs w:val="0"/>
                <w:noProof w:val="0"/>
              </w:rPr>
            </w:pPr>
            <w:r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>zprávu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>(</w:t>
            </w:r>
            <w:r w:rsidRPr="003801BF">
              <w:rPr>
                <w:rFonts w:ascii="Calibri" w:hAnsi="Calibri"/>
                <w:i w:val="0"/>
                <w:iCs w:val="0"/>
                <w:noProof w:val="0"/>
              </w:rPr>
              <w:t>Z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Z) 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>zpracujte za období</w:t>
            </w:r>
            <w:r w:rsidR="00962936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i w:val="0"/>
                <w:iCs w:val="0"/>
                <w:noProof w:val="0"/>
              </w:rPr>
              <w:t>0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0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FD672C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18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–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0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2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C72D93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1</w:t>
            </w:r>
            <w:r w:rsidR="00FD672C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8</w:t>
            </w:r>
          </w:p>
          <w:p w:rsidR="00207744" w:rsidRPr="003801BF" w:rsidRDefault="00207744" w:rsidP="00367B3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1578D" w:rsidRPr="003801BF" w:rsidRDefault="006739DA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 xml:space="preserve">ZZ </w:t>
            </w:r>
            <w:r w:rsidR="00246830" w:rsidRPr="003801BF">
              <w:rPr>
                <w:rFonts w:ascii="Calibri" w:hAnsi="Calibri" w:cs="Arial"/>
                <w:bCs/>
                <w:sz w:val="22"/>
                <w:szCs w:val="22"/>
              </w:rPr>
              <w:t>zašlete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 elektronicky na adresu </w:t>
            </w:r>
            <w:r w:rsidR="00FD672C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petra.havlikova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@praha.eu</w:t>
            </w:r>
          </w:p>
          <w:p w:rsidR="00246830" w:rsidRPr="003801BF" w:rsidRDefault="00246830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Do předmětu napište: </w:t>
            </w:r>
            <w:r w:rsidR="0098393F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Z </w:t>
            </w:r>
            <w:r w:rsidR="00FD672C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2018 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ázev organizace</w:t>
            </w:r>
            <w:bookmarkStart w:id="0" w:name="_GoBack"/>
            <w:bookmarkEnd w:id="0"/>
          </w:p>
        </w:tc>
      </w:tr>
    </w:tbl>
    <w:p w:rsidR="008171FD" w:rsidRPr="003801BF" w:rsidRDefault="008171FD" w:rsidP="008171F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A13AB" w:rsidRPr="003801BF" w:rsidRDefault="009A13AB" w:rsidP="009A13AB">
      <w:pPr>
        <w:spacing w:before="120"/>
        <w:jc w:val="both"/>
        <w:rPr>
          <w:rStyle w:val="Poznmky"/>
          <w:rFonts w:ascii="Calibri" w:hAnsi="Calibri"/>
        </w:rPr>
      </w:pPr>
      <w:r w:rsidRPr="003801BF">
        <w:rPr>
          <w:rStyle w:val="Poznmky"/>
          <w:rFonts w:ascii="Calibri" w:hAnsi="Calibri"/>
        </w:rPr>
        <w:t xml:space="preserve">Všechny informace a data uvedená v závěrečné zprávě využívá oddělení prevence ZSP MHMP pro hodnocení projektů v rámci dotačních řízení, </w:t>
      </w:r>
      <w:r w:rsidRPr="003801BF">
        <w:rPr>
          <w:rFonts w:ascii="Calibri" w:hAnsi="Calibri" w:cs="Arial"/>
          <w:noProof w:val="0"/>
          <w:color w:val="000000"/>
          <w:sz w:val="18"/>
          <w:szCs w:val="18"/>
        </w:rPr>
        <w:t xml:space="preserve">pro průběžnou a následnou obsahovou a finanční kontrolu realizace projektu včetně případných kontrol přímo v organizaci. </w:t>
      </w:r>
      <w:r w:rsidRPr="003801BF">
        <w:rPr>
          <w:rStyle w:val="Poznmky"/>
          <w:rFonts w:ascii="Calibri" w:hAnsi="Calibri"/>
        </w:rPr>
        <w:t>Prosíme proto o pečlivé a pravdivé uvádění veškerých informací.</w:t>
      </w:r>
    </w:p>
    <w:p w:rsidR="00A22258" w:rsidRPr="003801BF" w:rsidRDefault="00A22258" w:rsidP="00A22258">
      <w:pPr>
        <w:pStyle w:val="Nadpis1"/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1. Informace o projektu</w:t>
      </w:r>
    </w:p>
    <w:p w:rsidR="00207744" w:rsidRPr="003801BF" w:rsidRDefault="00207744" w:rsidP="00207744">
      <w:pPr>
        <w:rPr>
          <w:rFonts w:ascii="Calibri" w:hAnsi="Calibri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67"/>
        <w:gridCol w:w="9"/>
        <w:gridCol w:w="743"/>
        <w:gridCol w:w="743"/>
        <w:gridCol w:w="113"/>
        <w:gridCol w:w="362"/>
        <w:gridCol w:w="269"/>
        <w:gridCol w:w="179"/>
        <w:gridCol w:w="158"/>
        <w:gridCol w:w="406"/>
        <w:gridCol w:w="435"/>
        <w:gridCol w:w="308"/>
        <w:gridCol w:w="744"/>
        <w:gridCol w:w="743"/>
        <w:gridCol w:w="10"/>
        <w:gridCol w:w="733"/>
        <w:gridCol w:w="730"/>
        <w:gridCol w:w="14"/>
      </w:tblGrid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F4A17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A17" w:rsidRPr="003801BF" w:rsidRDefault="008F4A17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služby</w:t>
            </w:r>
            <w:r w:rsidRPr="003801BF">
              <w:rPr>
                <w:rStyle w:val="Znakapoznpodarou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7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KPS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TP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L</w:t>
            </w: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L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P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RPTK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ADP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V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IVHJ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D</w:t>
            </w: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6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477" w:type="dxa"/>
            <w:gridSpan w:val="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477" w:type="dxa"/>
            <w:gridSpan w:val="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žádosti</w:t>
            </w:r>
          </w:p>
          <w:p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143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6739DA" w:rsidP="006739DA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:rsidR="00A22258" w:rsidRPr="003801BF" w:rsidRDefault="00A22258" w:rsidP="00A22258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Statutární zástupce organizace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gridAfter w:val="1"/>
          <w:wAfter w:w="14" w:type="dxa"/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  <w:shd w:val="clear" w:color="auto" w:fill="DBE5F1"/>
              </w:rPr>
              <w:t>Tel</w:t>
            </w:r>
            <w:r w:rsidRPr="003801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418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dpovědná za realizaci projektu </w:t>
            </w: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48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418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ošlo ke změnám výše uvedených údajů ve srovnání s předloženým projektem?</w:t>
      </w:r>
      <w:r w:rsidR="00925510" w:rsidRPr="003801BF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3801BF">
        <w:rPr>
          <w:rFonts w:ascii="Calibri" w:hAnsi="Calibri" w:cs="Arial"/>
          <w:sz w:val="22"/>
          <w:szCs w:val="22"/>
        </w:rPr>
        <w:t xml:space="preserve">       </w:t>
      </w:r>
    </w:p>
    <w:p w:rsidR="00A22258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A</w:t>
      </w:r>
      <w:r w:rsidR="00A22258" w:rsidRPr="003801BF">
        <w:rPr>
          <w:rFonts w:ascii="Calibri" w:hAnsi="Calibri" w:cs="Arial"/>
          <w:sz w:val="22"/>
          <w:szCs w:val="22"/>
        </w:rPr>
        <w:t xml:space="preserve">no     Ne </w:t>
      </w:r>
    </w:p>
    <w:p w:rsidR="00925510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kud „ANO“, kdy byla tato změna písemně ohlášena na oddělení prevence ZSP MHMP?</w:t>
      </w: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 ohlášení změny:</w:t>
      </w: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801954" w:rsidRPr="003801BF" w:rsidRDefault="00A22258" w:rsidP="00017924">
      <w:pPr>
        <w:pStyle w:val="Nadpis2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2</w:t>
      </w:r>
      <w:r w:rsidR="00017924" w:rsidRPr="003801BF">
        <w:rPr>
          <w:rFonts w:ascii="Calibri" w:hAnsi="Calibri" w:cs="Arial"/>
          <w:caps/>
          <w:sz w:val="22"/>
          <w:szCs w:val="22"/>
          <w:u w:val="none"/>
        </w:rPr>
        <w:t>.</w:t>
      </w:r>
      <w:r w:rsidR="00801954" w:rsidRPr="003801BF">
        <w:rPr>
          <w:rFonts w:ascii="Calibri" w:hAnsi="Calibri" w:cs="Arial"/>
          <w:caps/>
          <w:sz w:val="22"/>
          <w:szCs w:val="22"/>
          <w:u w:val="none"/>
        </w:rPr>
        <w:t xml:space="preserve"> 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TYP POSKYTOVAN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ých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 xml:space="preserve"> SLU</w:t>
      </w:r>
      <w:r w:rsidR="00500FAD" w:rsidRPr="003801BF">
        <w:rPr>
          <w:rFonts w:ascii="Calibri" w:hAnsi="Calibri" w:cs="Arial"/>
          <w:caps/>
          <w:sz w:val="22"/>
          <w:szCs w:val="22"/>
          <w:u w:val="none"/>
        </w:rPr>
        <w:t>Ž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E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B V RÁMCI PROJEKTU</w:t>
      </w:r>
    </w:p>
    <w:p w:rsidR="00801954" w:rsidRPr="003801BF" w:rsidRDefault="00801954" w:rsidP="00801954">
      <w:pPr>
        <w:pStyle w:val="Nadpis2"/>
        <w:rPr>
          <w:rFonts w:ascii="Calibri" w:hAnsi="Calibri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440"/>
      </w:tblGrid>
      <w:tr w:rsidR="0075265A" w:rsidRPr="003801BF" w:rsidTr="000953BC">
        <w:trPr>
          <w:cantSplit/>
          <w:trHeight w:val="10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Typ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skytována</w:t>
            </w:r>
          </w:p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ikována </w:t>
            </w: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končení platnosti certifikátu</w:t>
            </w: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Primární prev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Detox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rén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 poraden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tacionár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rátkodobá a střednědobá ústav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Rezidenční léčba v terapeutických komunit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lastRenderedPageBreak/>
              <w:t>Ambulantní doléčovac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ubstituč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lužby pro uživatele drog ve věz</w:t>
            </w:r>
            <w:r w:rsidR="00F84523" w:rsidRPr="003801BF">
              <w:rPr>
                <w:rFonts w:ascii="Calibri" w:hAnsi="Calibri" w:cs="Arial"/>
                <w:sz w:val="22"/>
                <w:szCs w:val="22"/>
              </w:rPr>
              <w:t>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</w:tr>
    </w:tbl>
    <w:p w:rsidR="00801954" w:rsidRPr="003801BF" w:rsidRDefault="00801954" w:rsidP="0080195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FF5680" w:rsidRPr="003801BF" w:rsidRDefault="00A22258" w:rsidP="00017924">
      <w:pPr>
        <w:pStyle w:val="Nadpis2"/>
        <w:spacing w:before="120" w:after="120"/>
        <w:rPr>
          <w:rFonts w:ascii="Calibri" w:hAnsi="Calibri" w:cs="Arial"/>
          <w:sz w:val="22"/>
          <w:szCs w:val="22"/>
          <w:u w:val="none"/>
        </w:rPr>
      </w:pPr>
      <w:r w:rsidRPr="003801BF">
        <w:rPr>
          <w:rFonts w:ascii="Calibri" w:hAnsi="Calibri" w:cs="Arial"/>
          <w:sz w:val="22"/>
          <w:szCs w:val="22"/>
          <w:u w:val="none"/>
        </w:rPr>
        <w:t>3</w:t>
      </w:r>
      <w:r w:rsidR="00017924" w:rsidRPr="003801BF">
        <w:rPr>
          <w:rFonts w:ascii="Calibri" w:hAnsi="Calibri" w:cs="Arial"/>
          <w:sz w:val="22"/>
          <w:szCs w:val="22"/>
          <w:u w:val="none"/>
        </w:rPr>
        <w:t>. PERSONÁLNÍ A ORGANIZAČNÍ ZABEZPEČENÍ PROJEKTU</w:t>
      </w:r>
    </w:p>
    <w:p w:rsidR="00017924" w:rsidRPr="003801BF" w:rsidRDefault="00017924" w:rsidP="00726FE2">
      <w:pPr>
        <w:pStyle w:val="Nadpis2"/>
        <w:numPr>
          <w:ilvl w:val="0"/>
          <w:numId w:val="0"/>
        </w:numPr>
        <w:spacing w:before="120" w:after="120"/>
        <w:jc w:val="center"/>
        <w:rPr>
          <w:rFonts w:ascii="Calibri" w:hAnsi="Calibri" w:cs="Arial"/>
          <w:b w:val="0"/>
          <w:i/>
          <w:sz w:val="22"/>
          <w:szCs w:val="22"/>
          <w:u w:val="none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363"/>
        <w:gridCol w:w="1620"/>
        <w:gridCol w:w="1741"/>
        <w:gridCol w:w="1654"/>
      </w:tblGrid>
      <w:tr w:rsidR="008245D1" w:rsidRPr="003801BF" w:rsidTr="00E31692">
        <w:trPr>
          <w:trHeight w:val="300"/>
        </w:trPr>
        <w:tc>
          <w:tcPr>
            <w:tcW w:w="2406" w:type="dxa"/>
            <w:shd w:val="clear" w:color="auto" w:fill="DBE5F1"/>
            <w:noWrap/>
            <w:vAlign w:val="center"/>
          </w:tcPr>
          <w:p w:rsidR="008245D1" w:rsidRPr="003801BF" w:rsidRDefault="00726FE2" w:rsidP="00513AC9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Pracovní pozice</w:t>
            </w:r>
            <w:r w:rsidR="00E4298E" w:rsidRPr="003801BF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281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Vzdělání</w:t>
            </w:r>
          </w:p>
        </w:tc>
        <w:tc>
          <w:tcPr>
            <w:tcW w:w="1363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osob celkem</w:t>
            </w:r>
          </w:p>
        </w:tc>
        <w:tc>
          <w:tcPr>
            <w:tcW w:w="1620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ktuální stav úvazků HPP a DPČ</w:t>
            </w:r>
          </w:p>
        </w:tc>
        <w:tc>
          <w:tcPr>
            <w:tcW w:w="1741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hodin kontraktovaných na DPP</w:t>
            </w:r>
          </w:p>
        </w:tc>
        <w:tc>
          <w:tcPr>
            <w:tcW w:w="1654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iné kontrakty v přepočtu na úvazky</w:t>
            </w:r>
          </w:p>
        </w:tc>
      </w:tr>
      <w:tr w:rsidR="00513AC9" w:rsidRPr="003801BF" w:rsidTr="004E0B7D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:rsidR="00513AC9" w:rsidRPr="003801BF" w:rsidRDefault="00513AC9" w:rsidP="00513AC9">
            <w:pPr>
              <w:ind w:left="15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sz w:val="22"/>
                <w:szCs w:val="22"/>
              </w:rPr>
              <w:t>Personál v přímé péči</w:t>
            </w: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CF060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CF060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AC9" w:rsidRPr="003801BF" w:rsidTr="004B67DB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:rsidR="00513AC9" w:rsidRPr="003801BF" w:rsidRDefault="00513AC9" w:rsidP="00513AC9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Další personál</w:t>
            </w: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Administrativní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Technický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Supervize, garanc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7D7BA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7D7BA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3824A8" w:rsidRPr="003801BF" w:rsidRDefault="003824A8">
      <w:pPr>
        <w:rPr>
          <w:rFonts w:ascii="Calibri" w:hAnsi="Calibri" w:cs="Arial"/>
          <w:sz w:val="22"/>
          <w:szCs w:val="22"/>
        </w:rPr>
      </w:pPr>
    </w:p>
    <w:p w:rsidR="005B4471" w:rsidRPr="003801BF" w:rsidRDefault="009201B2" w:rsidP="00E4298E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*p</w:t>
      </w:r>
      <w:r w:rsidR="00E4298E" w:rsidRPr="003801BF">
        <w:rPr>
          <w:rFonts w:ascii="Calibri" w:hAnsi="Calibri" w:cs="Arial"/>
          <w:sz w:val="22"/>
          <w:szCs w:val="22"/>
        </w:rPr>
        <w:t>oznámky:</w:t>
      </w:r>
    </w:p>
    <w:p w:rsidR="005B4471" w:rsidRPr="003801BF" w:rsidRDefault="005B4471">
      <w:pPr>
        <w:rPr>
          <w:rFonts w:ascii="Calibri" w:hAnsi="Calibri" w:cs="Arial"/>
          <w:sz w:val="22"/>
          <w:szCs w:val="22"/>
        </w:rPr>
      </w:pPr>
    </w:p>
    <w:p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:rsidR="00F354A5" w:rsidRPr="003801BF" w:rsidRDefault="00F354A5">
      <w:pPr>
        <w:rPr>
          <w:rFonts w:ascii="Calibri" w:hAnsi="Calibri" w:cs="Arial"/>
          <w:sz w:val="22"/>
          <w:szCs w:val="22"/>
        </w:rPr>
      </w:pPr>
    </w:p>
    <w:p w:rsidR="006B0AB2" w:rsidRPr="003801BF" w:rsidRDefault="00A22258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3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.1. Uveďte změny </w:t>
      </w:r>
      <w:r w:rsidR="002A48FA" w:rsidRPr="003801BF">
        <w:rPr>
          <w:rFonts w:ascii="Calibri" w:hAnsi="Calibri" w:cs="Arial"/>
          <w:b/>
          <w:bCs/>
          <w:sz w:val="22"/>
          <w:szCs w:val="22"/>
        </w:rPr>
        <w:t xml:space="preserve">(vzhledem k žádosti) 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>v personálním obsazení</w:t>
      </w:r>
      <w:r w:rsidR="002A0192" w:rsidRPr="003801BF">
        <w:rPr>
          <w:rFonts w:ascii="Calibri" w:hAnsi="Calibri" w:cs="Arial"/>
          <w:b/>
          <w:bCs/>
          <w:sz w:val="22"/>
          <w:szCs w:val="22"/>
        </w:rPr>
        <w:t xml:space="preserve"> za sledované období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017924" w:rsidRPr="003801BF" w:rsidRDefault="006B0AB2" w:rsidP="00937936">
      <w:pPr>
        <w:pStyle w:val="Nadpis1"/>
        <w:numPr>
          <w:ilvl w:val="0"/>
          <w:numId w:val="12"/>
        </w:numPr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o</w:t>
      </w:r>
      <w:r w:rsidR="00017924" w:rsidRPr="003801BF">
        <w:rPr>
          <w:rFonts w:ascii="Calibri" w:hAnsi="Calibri"/>
          <w:caps/>
        </w:rPr>
        <w:t>BSAH A PRůBĚH PROJEKTU</w:t>
      </w:r>
    </w:p>
    <w:p w:rsidR="00017924" w:rsidRPr="003801BF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Aktivity realizov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>ané v rámci projektu a</w:t>
      </w:r>
      <w:r w:rsidRPr="003801BF">
        <w:rPr>
          <w:rFonts w:ascii="Calibri" w:hAnsi="Calibri" w:cs="Arial"/>
          <w:b/>
          <w:bCs/>
          <w:sz w:val="22"/>
          <w:szCs w:val="22"/>
        </w:rPr>
        <w:t xml:space="preserve"> jejich obsah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3801BF">
        <w:rPr>
          <w:rFonts w:ascii="Calibri" w:hAnsi="Calibri" w:cs="Arial"/>
          <w:b/>
          <w:bCs/>
          <w:sz w:val="22"/>
          <w:szCs w:val="22"/>
        </w:rPr>
        <w:t>vývoj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 a změny oproti předložené žádosti</w:t>
      </w:r>
    </w:p>
    <w:p w:rsidR="002D1FF9" w:rsidRPr="003801BF" w:rsidRDefault="002D1FF9" w:rsidP="002D1FF9">
      <w:pPr>
        <w:spacing w:before="120"/>
        <w:ind w:left="1080"/>
        <w:rPr>
          <w:rFonts w:ascii="Calibri" w:hAnsi="Calibri" w:cs="Arial"/>
          <w:i/>
          <w:iCs/>
          <w:sz w:val="22"/>
          <w:szCs w:val="22"/>
        </w:rPr>
      </w:pPr>
      <w:r w:rsidRPr="003801BF">
        <w:rPr>
          <w:rFonts w:ascii="Calibri" w:hAnsi="Calibri" w:cs="Arial"/>
          <w:i/>
          <w:iCs/>
          <w:sz w:val="22"/>
          <w:szCs w:val="22"/>
        </w:rPr>
        <w:t>(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s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tručný přehled 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realizovaných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 aktivit, změny v obsahu a rozsahu projektu)</w:t>
      </w:r>
    </w:p>
    <w:p w:rsidR="0081491D" w:rsidRPr="003801BF" w:rsidRDefault="002D1FF9" w:rsidP="002D1FF9">
      <w:pPr>
        <w:spacing w:before="120"/>
        <w:ind w:left="540" w:firstLine="27"/>
        <w:rPr>
          <w:rFonts w:ascii="Calibri" w:hAnsi="Calibri" w:cs="Arial"/>
          <w:b/>
          <w:bCs/>
          <w:sz w:val="22"/>
          <w:szCs w:val="22"/>
        </w:rPr>
      </w:pPr>
      <w:r w:rsidRPr="003801BF" w:rsidDel="002D1FF9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6B0AB2" w:rsidRPr="003801BF" w:rsidRDefault="00017924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Vývoj a případné změny cílové populace</w:t>
      </w:r>
    </w:p>
    <w:p w:rsidR="00017924" w:rsidRPr="003801BF" w:rsidRDefault="0001792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017924" w:rsidRPr="003801BF" w:rsidRDefault="00017924" w:rsidP="00937936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HODNOCENÍ A VÝSLEDKY</w:t>
      </w:r>
    </w:p>
    <w:p w:rsidR="00017924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3801BF">
        <w:rPr>
          <w:rFonts w:ascii="Calibri" w:hAnsi="Calibri"/>
          <w:b/>
          <w:bCs/>
          <w:i w:val="0"/>
          <w:iCs w:val="0"/>
          <w:sz w:val="22"/>
          <w:szCs w:val="22"/>
        </w:rPr>
        <w:t>úspěšnosti</w:t>
      </w: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projektu</w:t>
      </w:r>
    </w:p>
    <w:p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:rsidR="00116582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:rsidR="00017924" w:rsidRPr="003801BF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rFonts w:ascii="Calibri" w:hAnsi="Calibri"/>
          <w:iCs w:val="0"/>
          <w:sz w:val="22"/>
          <w:szCs w:val="22"/>
        </w:rPr>
      </w:pPr>
      <w:r w:rsidRPr="003801BF">
        <w:rPr>
          <w:rFonts w:ascii="Calibri" w:hAnsi="Calibri"/>
          <w:sz w:val="22"/>
          <w:szCs w:val="22"/>
        </w:rPr>
        <w:t>(z hlediska dostupnosti a propojenosti sítě;</w:t>
      </w:r>
      <w:r w:rsidR="00B07903" w:rsidRPr="003801BF">
        <w:rPr>
          <w:rFonts w:ascii="Calibri" w:hAnsi="Calibri"/>
          <w:sz w:val="22"/>
          <w:szCs w:val="22"/>
        </w:rPr>
        <w:t xml:space="preserve"> např.</w:t>
      </w:r>
      <w:r w:rsidRPr="003801BF">
        <w:rPr>
          <w:rFonts w:ascii="Calibri" w:hAnsi="Calibri"/>
          <w:sz w:val="22"/>
          <w:szCs w:val="22"/>
        </w:rPr>
        <w:t xml:space="preserve"> s kým spolupracujete, kam referujete, kdo referuje k vám, co v síti postrádáte atp.)</w:t>
      </w:r>
    </w:p>
    <w:p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:rsidR="00AB79AC" w:rsidRPr="003801BF" w:rsidRDefault="00207061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 xml:space="preserve">Zhodnocení vývoje klientely, </w:t>
      </w:r>
      <w:r w:rsidR="003053AD" w:rsidRPr="003801BF">
        <w:rPr>
          <w:rFonts w:ascii="Calibri" w:hAnsi="Calibri" w:cs="Arial"/>
          <w:b/>
          <w:bCs/>
          <w:sz w:val="22"/>
          <w:szCs w:val="22"/>
        </w:rPr>
        <w:t xml:space="preserve">počtu </w:t>
      </w:r>
      <w:r w:rsidRPr="003801BF">
        <w:rPr>
          <w:rFonts w:ascii="Calibri" w:hAnsi="Calibri" w:cs="Arial"/>
          <w:b/>
          <w:bCs/>
          <w:sz w:val="22"/>
          <w:szCs w:val="22"/>
        </w:rPr>
        <w:t>klientů a výkonů</w:t>
      </w:r>
    </w:p>
    <w:p w:rsidR="00790DD5" w:rsidRPr="003801BF" w:rsidRDefault="00017924" w:rsidP="003824A8">
      <w:pPr>
        <w:spacing w:before="120"/>
        <w:ind w:left="1080" w:hanging="14"/>
        <w:jc w:val="both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p</w:t>
      </w:r>
      <w:r w:rsidR="00AB79AC" w:rsidRPr="003801BF">
        <w:rPr>
          <w:rFonts w:ascii="Calibri" w:hAnsi="Calibri" w:cs="Arial"/>
          <w:bCs/>
          <w:i/>
          <w:sz w:val="22"/>
          <w:szCs w:val="22"/>
        </w:rPr>
        <w:t xml:space="preserve">opište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zejména nárůst či pokles klientů a výkonů 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>a jejich struktur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u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ve srovnání </w:t>
      </w:r>
      <w:r w:rsidRPr="003801BF">
        <w:rPr>
          <w:rFonts w:ascii="Calibri" w:hAnsi="Calibri" w:cs="Arial"/>
          <w:bCs/>
          <w:sz w:val="22"/>
          <w:szCs w:val="22"/>
        </w:rPr>
        <w:t>s</w:t>
      </w:r>
      <w:r w:rsidR="0081491D" w:rsidRPr="003801BF">
        <w:rPr>
          <w:rFonts w:ascii="Calibri" w:hAnsi="Calibri" w:cs="Arial"/>
          <w:bCs/>
          <w:sz w:val="22"/>
          <w:szCs w:val="22"/>
        </w:rPr>
        <w:t> </w:t>
      </w:r>
      <w:r w:rsidR="0081491D" w:rsidRPr="003801BF">
        <w:rPr>
          <w:rFonts w:ascii="Calibri" w:hAnsi="Calibri" w:cs="Arial"/>
          <w:bCs/>
          <w:i/>
          <w:sz w:val="22"/>
          <w:szCs w:val="22"/>
        </w:rPr>
        <w:t>totožným obdobím minulého roku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; p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opi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3801BF">
        <w:rPr>
          <w:rFonts w:ascii="Calibri" w:hAnsi="Calibri" w:cs="Arial"/>
          <w:bCs/>
          <w:i/>
          <w:sz w:val="22"/>
          <w:szCs w:val="22"/>
        </w:rPr>
        <w:t>10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. Výkaznictví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.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)</w:t>
      </w:r>
    </w:p>
    <w:p w:rsidR="00790DD5" w:rsidRPr="003801BF" w:rsidRDefault="00790DD5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:rsidR="006C76BD" w:rsidRPr="003801BF" w:rsidRDefault="006C76BD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lastRenderedPageBreak/>
        <w:t xml:space="preserve">POZNÁMKY A KOMENTÁŘE </w:t>
      </w:r>
    </w:p>
    <w:p w:rsidR="00F67667" w:rsidRPr="003801BF" w:rsidRDefault="006C76BD" w:rsidP="006C76BD">
      <w:pPr>
        <w:spacing w:before="120"/>
        <w:ind w:firstLine="360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976CA7" w:rsidRPr="003801BF">
        <w:rPr>
          <w:rFonts w:ascii="Calibri" w:hAnsi="Calibri" w:cs="Arial"/>
          <w:bCs/>
          <w:i/>
          <w:sz w:val="22"/>
          <w:szCs w:val="22"/>
        </w:rPr>
        <w:t>z</w:t>
      </w:r>
      <w:r w:rsidRPr="003801BF">
        <w:rPr>
          <w:rFonts w:ascii="Calibri" w:hAnsi="Calibri" w:cs="Arial"/>
          <w:bCs/>
          <w:i/>
          <w:sz w:val="22"/>
          <w:szCs w:val="22"/>
        </w:rPr>
        <w:t>de můžete uvést další doplňující relevantní a důležité údaje o projektu)</w:t>
      </w:r>
    </w:p>
    <w:p w:rsidR="00F67667" w:rsidRPr="003801BF" w:rsidRDefault="00F67667" w:rsidP="00017924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25409F" w:rsidRPr="003801BF" w:rsidRDefault="0025409F" w:rsidP="006C76BD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EB3A82" w:rsidRPr="003801BF" w:rsidRDefault="00EB3A82">
      <w:pPr>
        <w:rPr>
          <w:rFonts w:ascii="Calibri" w:hAnsi="Calibri" w:cs="Arial"/>
          <w:b/>
          <w:bCs/>
          <w:caps/>
          <w:sz w:val="22"/>
          <w:szCs w:val="22"/>
        </w:rPr>
      </w:pPr>
    </w:p>
    <w:p w:rsidR="00556421" w:rsidRPr="003801BF" w:rsidRDefault="00556421">
      <w:pPr>
        <w:rPr>
          <w:rFonts w:ascii="Calibri" w:hAnsi="Calibri" w:cs="Arial"/>
          <w:b/>
          <w:bCs/>
          <w:caps/>
          <w:sz w:val="22"/>
          <w:szCs w:val="22"/>
        </w:rPr>
      </w:pPr>
    </w:p>
    <w:p w:rsidR="00186914" w:rsidRPr="003801BF" w:rsidRDefault="00186914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Datum a Podpis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 xml:space="preserve">STATUTÁRNÍHO </w:t>
      </w:r>
      <w:r w:rsidR="00463D0E" w:rsidRPr="003801BF">
        <w:rPr>
          <w:rFonts w:ascii="Calibri" w:hAnsi="Calibri" w:cs="Arial"/>
          <w:caps/>
          <w:sz w:val="22"/>
          <w:szCs w:val="22"/>
          <w:u w:val="none"/>
        </w:rPr>
        <w:t xml:space="preserve">zástupce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>ORGANIZACE</w:t>
      </w:r>
    </w:p>
    <w:p w:rsidR="00894904" w:rsidRPr="003801BF" w:rsidRDefault="00894904" w:rsidP="0089490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7580"/>
      </w:tblGrid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186914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Funkc</w:t>
            </w:r>
            <w:r w:rsidR="00463D0E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Místo:</w:t>
      </w:r>
    </w:p>
    <w:p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:</w:t>
      </w:r>
    </w:p>
    <w:p w:rsidR="00C079CC" w:rsidRPr="003801BF" w:rsidRDefault="002F001E" w:rsidP="0013194F">
      <w:pPr>
        <w:spacing w:before="480"/>
        <w:rPr>
          <w:rFonts w:ascii="Calibri" w:hAnsi="Calibri" w:cs="Arial"/>
          <w:b/>
          <w:bCs/>
          <w:noProof w:val="0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dpis</w:t>
      </w:r>
      <w:r w:rsidR="000C23AC" w:rsidRPr="003801BF">
        <w:rPr>
          <w:rFonts w:ascii="Calibri" w:hAnsi="Calibri" w:cs="Arial"/>
          <w:sz w:val="22"/>
          <w:szCs w:val="22"/>
        </w:rPr>
        <w:t xml:space="preserve"> a razítko</w:t>
      </w:r>
      <w:r w:rsidRPr="003801BF">
        <w:rPr>
          <w:rFonts w:ascii="Calibri" w:hAnsi="Calibri" w:cs="Arial"/>
          <w:sz w:val="22"/>
          <w:szCs w:val="22"/>
        </w:rPr>
        <w:t xml:space="preserve">: </w:t>
      </w:r>
    </w:p>
    <w:sectPr w:rsidR="00C079CC" w:rsidRPr="003801BF" w:rsidSect="002048CB">
      <w:headerReference w:type="default" r:id="rId10"/>
      <w:footerReference w:type="default" r:id="rId11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BF" w:rsidRDefault="003801BF">
      <w:r>
        <w:separator/>
      </w:r>
    </w:p>
  </w:endnote>
  <w:endnote w:type="continuationSeparator" w:id="0">
    <w:p w:rsidR="003801BF" w:rsidRDefault="003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38" w:rsidRDefault="00367B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672C">
      <w:t>3</w:t>
    </w:r>
    <w:r>
      <w:fldChar w:fldCharType="end"/>
    </w:r>
  </w:p>
  <w:p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BF" w:rsidRDefault="003801BF">
      <w:r>
        <w:separator/>
      </w:r>
    </w:p>
  </w:footnote>
  <w:footnote w:type="continuationSeparator" w:id="0">
    <w:p w:rsidR="003801BF" w:rsidRDefault="003801BF">
      <w:r>
        <w:continuationSeparator/>
      </w:r>
    </w:p>
  </w:footnote>
  <w:footnote w:id="1">
    <w:p w:rsidR="008F4A17" w:rsidRPr="0028505B" w:rsidRDefault="008F4A17" w:rsidP="00A2225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8505B">
        <w:rPr>
          <w:sz w:val="18"/>
          <w:szCs w:val="18"/>
        </w:rPr>
        <w:t>Viz Metodika pro předkladatele; typ služby projektu zvýrazněte.</w:t>
      </w:r>
    </w:p>
  </w:footnote>
  <w:footnote w:id="2">
    <w:p w:rsidR="00925510" w:rsidRDefault="00925510">
      <w:pPr>
        <w:pStyle w:val="Textpoznpodarou"/>
      </w:pPr>
      <w:r w:rsidRPr="0028505B">
        <w:rPr>
          <w:rStyle w:val="Znakapoznpodarou"/>
          <w:sz w:val="18"/>
          <w:szCs w:val="18"/>
        </w:rPr>
        <w:footnoteRef/>
      </w:r>
      <w:r w:rsidRPr="0028505B">
        <w:rPr>
          <w:sz w:val="18"/>
          <w:szCs w:val="18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E1C79"/>
    <w:multiLevelType w:val="hybridMultilevel"/>
    <w:tmpl w:val="9A5C66A2"/>
    <w:lvl w:ilvl="0" w:tplc="4A9CA97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17381"/>
    <w:rsid w:val="001205CB"/>
    <w:rsid w:val="00123127"/>
    <w:rsid w:val="001271B8"/>
    <w:rsid w:val="00127782"/>
    <w:rsid w:val="00131092"/>
    <w:rsid w:val="0013194F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7B6A"/>
    <w:rsid w:val="001D530C"/>
    <w:rsid w:val="001D5990"/>
    <w:rsid w:val="001D67B3"/>
    <w:rsid w:val="001E16F6"/>
    <w:rsid w:val="001F4577"/>
    <w:rsid w:val="001F695A"/>
    <w:rsid w:val="0020189A"/>
    <w:rsid w:val="00203EC9"/>
    <w:rsid w:val="002048CB"/>
    <w:rsid w:val="00207061"/>
    <w:rsid w:val="00207744"/>
    <w:rsid w:val="00214AC3"/>
    <w:rsid w:val="0022130D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8505B"/>
    <w:rsid w:val="00294672"/>
    <w:rsid w:val="00294FB0"/>
    <w:rsid w:val="0029527E"/>
    <w:rsid w:val="0029678C"/>
    <w:rsid w:val="00297150"/>
    <w:rsid w:val="002A0192"/>
    <w:rsid w:val="002A48B4"/>
    <w:rsid w:val="002A48FA"/>
    <w:rsid w:val="002B1E0D"/>
    <w:rsid w:val="002B3D0F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67B38"/>
    <w:rsid w:val="00370C66"/>
    <w:rsid w:val="003711AC"/>
    <w:rsid w:val="00375EDE"/>
    <w:rsid w:val="003761C8"/>
    <w:rsid w:val="003801BF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0EB7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0FAD"/>
    <w:rsid w:val="005048DD"/>
    <w:rsid w:val="00512D10"/>
    <w:rsid w:val="00513AC9"/>
    <w:rsid w:val="00517584"/>
    <w:rsid w:val="005176A4"/>
    <w:rsid w:val="00532EE3"/>
    <w:rsid w:val="00540058"/>
    <w:rsid w:val="00542792"/>
    <w:rsid w:val="00542E95"/>
    <w:rsid w:val="00543B2E"/>
    <w:rsid w:val="00543C5D"/>
    <w:rsid w:val="00553305"/>
    <w:rsid w:val="00556421"/>
    <w:rsid w:val="0056380A"/>
    <w:rsid w:val="0056692A"/>
    <w:rsid w:val="0057134B"/>
    <w:rsid w:val="00572702"/>
    <w:rsid w:val="005803B1"/>
    <w:rsid w:val="0058394C"/>
    <w:rsid w:val="00583B12"/>
    <w:rsid w:val="0059253A"/>
    <w:rsid w:val="005A129E"/>
    <w:rsid w:val="005A14E5"/>
    <w:rsid w:val="005A582C"/>
    <w:rsid w:val="005B3BAD"/>
    <w:rsid w:val="005B4471"/>
    <w:rsid w:val="005B59C3"/>
    <w:rsid w:val="005B75B0"/>
    <w:rsid w:val="005C447C"/>
    <w:rsid w:val="005C7CDE"/>
    <w:rsid w:val="005D3730"/>
    <w:rsid w:val="005D4769"/>
    <w:rsid w:val="005E2BDA"/>
    <w:rsid w:val="005E690D"/>
    <w:rsid w:val="005F3674"/>
    <w:rsid w:val="005F57EE"/>
    <w:rsid w:val="0061098F"/>
    <w:rsid w:val="00624CCE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86DFA"/>
    <w:rsid w:val="006877F9"/>
    <w:rsid w:val="00693D02"/>
    <w:rsid w:val="006940A3"/>
    <w:rsid w:val="006A5259"/>
    <w:rsid w:val="006B0AB2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26FE2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C291A"/>
    <w:rsid w:val="007D7BA7"/>
    <w:rsid w:val="007E339E"/>
    <w:rsid w:val="007F00EC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5D1"/>
    <w:rsid w:val="00824D08"/>
    <w:rsid w:val="00826CD2"/>
    <w:rsid w:val="00832DCC"/>
    <w:rsid w:val="00836A7D"/>
    <w:rsid w:val="00837D3C"/>
    <w:rsid w:val="00841442"/>
    <w:rsid w:val="00855F7C"/>
    <w:rsid w:val="0085781E"/>
    <w:rsid w:val="0085785C"/>
    <w:rsid w:val="00862C3C"/>
    <w:rsid w:val="00862E8A"/>
    <w:rsid w:val="0087026B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8F4A17"/>
    <w:rsid w:val="00902AF2"/>
    <w:rsid w:val="009072B0"/>
    <w:rsid w:val="00915C19"/>
    <w:rsid w:val="00917D99"/>
    <w:rsid w:val="009201B2"/>
    <w:rsid w:val="00921C28"/>
    <w:rsid w:val="00922FFA"/>
    <w:rsid w:val="00924F0C"/>
    <w:rsid w:val="00925510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4B8A"/>
    <w:rsid w:val="009A13AB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23297"/>
    <w:rsid w:val="00A27BE0"/>
    <w:rsid w:val="00A333EF"/>
    <w:rsid w:val="00A36F9D"/>
    <w:rsid w:val="00A455E7"/>
    <w:rsid w:val="00A47D8F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E6E15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95808"/>
    <w:rsid w:val="00CA06C2"/>
    <w:rsid w:val="00CA6C7A"/>
    <w:rsid w:val="00CB43AF"/>
    <w:rsid w:val="00CC3DAD"/>
    <w:rsid w:val="00CC4FCE"/>
    <w:rsid w:val="00CC76CB"/>
    <w:rsid w:val="00CE3BA8"/>
    <w:rsid w:val="00CE6A0C"/>
    <w:rsid w:val="00CF0607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DF2168"/>
    <w:rsid w:val="00E13D70"/>
    <w:rsid w:val="00E172DF"/>
    <w:rsid w:val="00E20193"/>
    <w:rsid w:val="00E21DBB"/>
    <w:rsid w:val="00E31234"/>
    <w:rsid w:val="00E31692"/>
    <w:rsid w:val="00E34396"/>
    <w:rsid w:val="00E41089"/>
    <w:rsid w:val="00E4298E"/>
    <w:rsid w:val="00E476E4"/>
    <w:rsid w:val="00E53704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354A5"/>
    <w:rsid w:val="00F51E02"/>
    <w:rsid w:val="00F52374"/>
    <w:rsid w:val="00F55D9D"/>
    <w:rsid w:val="00F57570"/>
    <w:rsid w:val="00F57AA7"/>
    <w:rsid w:val="00F60A05"/>
    <w:rsid w:val="00F6742C"/>
    <w:rsid w:val="00F67667"/>
    <w:rsid w:val="00F7174A"/>
    <w:rsid w:val="00F77846"/>
    <w:rsid w:val="00F84523"/>
    <w:rsid w:val="00FB3022"/>
    <w:rsid w:val="00FC3E8E"/>
    <w:rsid w:val="00FC66CF"/>
    <w:rsid w:val="00FD672C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character" w:customStyle="1" w:styleId="ZpatChar">
    <w:name w:val="Zápatí Char"/>
    <w:link w:val="Zpat"/>
    <w:uiPriority w:val="99"/>
    <w:rsid w:val="00367B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Y8qT_ypjXAhWD6xQKHSWXDkgQjRwIBw&amp;url=http%3A%2F%2Fwww.spsdusni.cz%2F&amp;psig=AOvVaw1uBdJjQJ27RmMZ1F2xt0iz&amp;ust=1509461116187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C6D5-F617-479C-A10B-9630DDC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3698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Havlíková Petra (MHMP, ZSP)</cp:lastModifiedBy>
  <cp:revision>2</cp:revision>
  <cp:lastPrinted>2014-01-20T12:45:00Z</cp:lastPrinted>
  <dcterms:created xsi:type="dcterms:W3CDTF">2018-08-22T14:11:00Z</dcterms:created>
  <dcterms:modified xsi:type="dcterms:W3CDTF">2018-08-22T14:11:00Z</dcterms:modified>
</cp:coreProperties>
</file>